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40" w:rsidRDefault="006B1F40" w:rsidP="000C0251">
      <w:pPr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24"/>
        </w:rPr>
        <w:drawing>
          <wp:inline distT="0" distB="0" distL="0" distR="0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АДМИНИСТРАЦИЯ МУНИЦИПАЛЬНОГО ОБРАЗОВАНИЯ 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4"/>
        </w:rPr>
        <w:t>ГОРОД НОВОРОССИЙСК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________________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                            №_____________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г. Новороссий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B1F40" w:rsidSect="006B1F40">
          <w:type w:val="continuous"/>
          <w:pgSz w:w="11906" w:h="16838"/>
          <w:pgMar w:top="425" w:right="567" w:bottom="1134" w:left="1985" w:header="709" w:footer="709" w:gutter="0"/>
          <w:pgNumType w:start="0"/>
          <w:cols w:space="720"/>
        </w:sectPr>
      </w:pP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6 марта 2024 года № 1035 </w:t>
      </w:r>
      <w:r>
        <w:rPr>
          <w:rFonts w:ascii="Times New Roman" w:hAnsi="Times New Roman"/>
          <w:b/>
          <w:sz w:val="28"/>
          <w:szCs w:val="28"/>
        </w:rPr>
        <w:br/>
        <w:t>«Об утверждении программ персонифицированного финансирования дополнительного образования детей по социальным сертификатам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 Новороссийск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»</w:t>
      </w: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 исполнение постановления администрации муниципального образования город Новороссийск от 30 июня 2023 года № 2987 </w:t>
      </w:r>
      <w:r>
        <w:rPr>
          <w:rFonts w:ascii="Times New Roman" w:hAnsi="Times New Roman"/>
          <w:sz w:val="28"/>
          <w:szCs w:val="28"/>
        </w:rPr>
        <w:br/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 Новороссийск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приложение «Программа персонифицированного финансирования дополнительного образования детей по социальным сертификатам в муниципальном образовании </w:t>
      </w:r>
      <w:r>
        <w:rPr>
          <w:rFonts w:ascii="Times New Roman" w:hAnsi="Times New Roman"/>
          <w:sz w:val="28"/>
          <w:szCs w:val="28"/>
        </w:rPr>
        <w:br/>
        <w:t xml:space="preserve">город Новороссийск на 2024 год» к постановлению администрации муниципального образования город Новороссийск от 6 марта 2024 года </w:t>
      </w:r>
      <w:r>
        <w:rPr>
          <w:rFonts w:ascii="Times New Roman" w:hAnsi="Times New Roman"/>
          <w:sz w:val="28"/>
          <w:szCs w:val="28"/>
        </w:rPr>
        <w:br/>
        <w:t>№ 1035 «Об утверждении программ персонифицированного финансирования дополнительного образования детей по социальным сертификатам в муниципальном образовании город Новороссийск на 2024 год» изложив в новой редакции (прилагается).</w:t>
      </w:r>
      <w:proofErr w:type="gramEnd"/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br/>
        <w:t>город Новороссийск.</w:t>
      </w: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F40" w:rsidRDefault="006B1F40" w:rsidP="006B1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F40" w:rsidRDefault="006B1F40" w:rsidP="006B1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 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                   1 января 2024 года.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 Н.В. Майорова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6B1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F40" w:rsidRDefault="006B1F40" w:rsidP="000C0251">
      <w:pPr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1F40" w:rsidRDefault="006B1F40" w:rsidP="000C0251">
      <w:pPr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66535" w:rsidRPr="00566535" w:rsidRDefault="00566535" w:rsidP="000C0251">
      <w:pPr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</w:p>
    <w:p w:rsidR="00566535" w:rsidRPr="00566535" w:rsidRDefault="00566535" w:rsidP="000C0251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  <w:lang w:eastAsia="zh-CN"/>
        </w:rPr>
      </w:pPr>
    </w:p>
    <w:p w:rsidR="00566535" w:rsidRPr="00566535" w:rsidRDefault="00566535" w:rsidP="000C0251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>УТВЕРЖДЕ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56653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66535" w:rsidRPr="00566535" w:rsidRDefault="00566535" w:rsidP="000C0251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>постановлением администрации</w:t>
      </w:r>
    </w:p>
    <w:p w:rsidR="00566535" w:rsidRPr="00566535" w:rsidRDefault="00566535" w:rsidP="000C0251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>муниципального образования</w:t>
      </w:r>
    </w:p>
    <w:p w:rsidR="00566535" w:rsidRPr="00566535" w:rsidRDefault="00566535" w:rsidP="000C0251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>город Новороссийск</w:t>
      </w:r>
    </w:p>
    <w:p w:rsidR="00566535" w:rsidRPr="00566535" w:rsidRDefault="00566535" w:rsidP="000C0251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6535">
        <w:rPr>
          <w:rFonts w:ascii="Times New Roman" w:hAnsi="Times New Roman"/>
          <w:sz w:val="28"/>
          <w:szCs w:val="28"/>
          <w:lang w:eastAsia="zh-CN"/>
        </w:rPr>
        <w:t>от _______________ № ________</w:t>
      </w:r>
    </w:p>
    <w:p w:rsidR="00AE4FBE" w:rsidRPr="004570F2" w:rsidRDefault="00AE4FBE" w:rsidP="000C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4FBE" w:rsidRDefault="00AE4FBE" w:rsidP="000C0251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33173" w:rsidRPr="00D33173" w:rsidRDefault="00152572" w:rsidP="000C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33173">
        <w:rPr>
          <w:rFonts w:ascii="Times New Roman" w:eastAsia="Calibri" w:hAnsi="Times New Roman"/>
          <w:bCs/>
          <w:sz w:val="28"/>
          <w:szCs w:val="28"/>
        </w:rPr>
        <w:t>П</w:t>
      </w:r>
      <w:r w:rsidR="00D33173" w:rsidRPr="00D33173">
        <w:rPr>
          <w:rFonts w:ascii="Times New Roman" w:eastAsia="Calibri" w:hAnsi="Times New Roman"/>
          <w:bCs/>
          <w:sz w:val="28"/>
          <w:szCs w:val="28"/>
        </w:rPr>
        <w:t>РОГРАММА</w:t>
      </w:r>
      <w:r w:rsidRPr="00D33173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37405" w:rsidRDefault="00152572" w:rsidP="000C0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33173">
        <w:rPr>
          <w:rFonts w:ascii="Times New Roman" w:eastAsia="Calibri" w:hAnsi="Times New Roman"/>
          <w:bCs/>
          <w:sz w:val="28"/>
          <w:szCs w:val="28"/>
        </w:rPr>
        <w:t xml:space="preserve">персонифицированного финансирования дополнительного образования детей по социальным сертификатам в муниципальном образовании </w:t>
      </w:r>
    </w:p>
    <w:p w:rsidR="00AE4FBE" w:rsidRPr="00D33173" w:rsidRDefault="00D33173" w:rsidP="000C0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33173">
        <w:rPr>
          <w:rFonts w:ascii="Times New Roman" w:hAnsi="Times New Roman"/>
          <w:sz w:val="28"/>
          <w:szCs w:val="28"/>
          <w:lang w:eastAsia="ar-SA"/>
        </w:rPr>
        <w:t xml:space="preserve">город Новороссийск </w:t>
      </w:r>
      <w:r w:rsidR="00152572" w:rsidRPr="00D33173">
        <w:rPr>
          <w:rFonts w:ascii="Times New Roman" w:eastAsia="Calibri" w:hAnsi="Times New Roman"/>
          <w:bCs/>
          <w:sz w:val="28"/>
          <w:szCs w:val="28"/>
        </w:rPr>
        <w:t>на 202</w:t>
      </w:r>
      <w:r w:rsidR="00B84076">
        <w:rPr>
          <w:rFonts w:ascii="Times New Roman" w:eastAsia="Calibri" w:hAnsi="Times New Roman"/>
          <w:bCs/>
          <w:sz w:val="28"/>
          <w:szCs w:val="28"/>
        </w:rPr>
        <w:t>4</w:t>
      </w:r>
      <w:r w:rsidR="00152572" w:rsidRPr="00D33173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152572" w:rsidRPr="00026279" w:rsidRDefault="00152572" w:rsidP="000C0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717"/>
      </w:tblGrid>
      <w:tr w:rsidR="00B84076" w:rsidRPr="00026279" w:rsidTr="00E37405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996DB0">
            <w:pPr>
              <w:spacing w:after="120" w:line="240" w:lineRule="auto"/>
              <w:jc w:val="center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№ </w:t>
            </w:r>
            <w:proofErr w:type="gramStart"/>
            <w:r w:rsidRPr="00224A34">
              <w:rPr>
                <w:rStyle w:val="20"/>
                <w:sz w:val="27"/>
                <w:szCs w:val="27"/>
              </w:rPr>
              <w:t>п</w:t>
            </w:r>
            <w:proofErr w:type="gramEnd"/>
            <w:r w:rsidRPr="00224A34">
              <w:rPr>
                <w:rStyle w:val="20"/>
                <w:sz w:val="27"/>
                <w:szCs w:val="27"/>
              </w:rPr>
              <w:t>/п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/>
              <w:jc w:val="center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14"/>
              <w:jc w:val="center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Значение показателя</w:t>
            </w:r>
          </w:p>
        </w:tc>
      </w:tr>
      <w:tr w:rsidR="00B84076" w:rsidRPr="00026279" w:rsidTr="00E37405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с 1 января 2024 года по 31 декабря 2024 года</w:t>
            </w:r>
          </w:p>
        </w:tc>
      </w:tr>
      <w:tr w:rsidR="00B84076" w:rsidRPr="00026279" w:rsidTr="00E37405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Категория получателей социальных сертификатов по муниципальной услуге «Реализация дополнительных общеразвивающих программ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Дети с 5 до 18 лет</w:t>
            </w:r>
          </w:p>
        </w:tc>
      </w:tr>
      <w:tr w:rsidR="00B84076" w:rsidRPr="00026279" w:rsidTr="00E37405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Номинал социального сертификата по муниципальной услуге «Реализация дополнительных общеразвивающих программ» технической направленности по категории потребителей «Дети от 5 до 18 лет», час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423DC0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</w:tr>
      <w:tr w:rsidR="00B84076" w:rsidRPr="00026279" w:rsidTr="00E3740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Номинал социального сертификата по муниципальной услуге «Реализация дополнительных общеразвивающих программ» технической направленности по категории потребителей «Дети от 5 до 18 лет с ограниченными возможностями здоровья», час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423DC0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</w:tr>
      <w:tr w:rsidR="00B84076" w:rsidRPr="00026279" w:rsidTr="00E3740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Номинал социального сертификата по муниципальной услуге «Реализация дополните</w:t>
            </w:r>
            <w:r>
              <w:rPr>
                <w:rStyle w:val="20"/>
                <w:sz w:val="27"/>
                <w:szCs w:val="27"/>
              </w:rPr>
              <w:t>льных общеразвивающих программ»</w:t>
            </w:r>
            <w:r w:rsidRPr="00224A34">
              <w:rPr>
                <w:rStyle w:val="20"/>
                <w:sz w:val="27"/>
                <w:szCs w:val="27"/>
              </w:rPr>
              <w:t xml:space="preserve"> за исключением технической направленности по категории потребителей «Дети от 5 до 18 лет», час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423DC0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</w:tr>
      <w:tr w:rsidR="00B84076" w:rsidRPr="00026279" w:rsidTr="00E37405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026279" w:rsidRDefault="00B84076" w:rsidP="000C025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Номинал социального сертификата по муниципальной услуге «Реализация дополните</w:t>
            </w:r>
            <w:r>
              <w:rPr>
                <w:rStyle w:val="20"/>
                <w:sz w:val="27"/>
                <w:szCs w:val="27"/>
              </w:rPr>
              <w:t>льных общеразвивающих программ»</w:t>
            </w:r>
            <w:r w:rsidRPr="00224A34">
              <w:rPr>
                <w:rStyle w:val="20"/>
                <w:sz w:val="27"/>
                <w:szCs w:val="27"/>
              </w:rPr>
              <w:t xml:space="preserve">  за исключением технической направленности по категории потребителей «Дети от 5 до 18 лет с </w:t>
            </w:r>
            <w:r w:rsidRPr="00224A34">
              <w:rPr>
                <w:rStyle w:val="20"/>
                <w:sz w:val="27"/>
                <w:szCs w:val="27"/>
              </w:rPr>
              <w:lastRenderedPageBreak/>
              <w:t xml:space="preserve">ограниченными возможностями здоровья», час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423DC0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8</w:t>
            </w:r>
          </w:p>
        </w:tc>
      </w:tr>
      <w:tr w:rsidR="00B84076" w:rsidRPr="00026279" w:rsidTr="00E37405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Default="00B84076" w:rsidP="000C0251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Объем обеспечения социальных сертификатов по муниципальной услуге «Реализация дополнительных общеразвивающих программ»  технической направленности по </w:t>
            </w:r>
            <w:r>
              <w:rPr>
                <w:rStyle w:val="20"/>
                <w:sz w:val="27"/>
                <w:szCs w:val="27"/>
              </w:rPr>
              <w:t xml:space="preserve">категории </w:t>
            </w:r>
            <w:r w:rsidRPr="00224A34">
              <w:rPr>
                <w:rStyle w:val="20"/>
                <w:sz w:val="27"/>
                <w:szCs w:val="27"/>
              </w:rPr>
              <w:t>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Fonts w:ascii="Times New Roman" w:hAnsi="Times New Roman"/>
                <w:sz w:val="27"/>
                <w:szCs w:val="27"/>
              </w:rPr>
              <w:t>9 1</w:t>
            </w:r>
            <w:r>
              <w:rPr>
                <w:rFonts w:ascii="Times New Roman" w:hAnsi="Times New Roman"/>
                <w:sz w:val="27"/>
                <w:szCs w:val="27"/>
              </w:rPr>
              <w:t>75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68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B84076" w:rsidRPr="00026279" w:rsidTr="00E37405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Default="00B84076" w:rsidP="000C0251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8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rFonts w:eastAsia="Calibri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>Объем обеспечения социальных сертификатов по муниципальной услуге «Реализация дополнительных общеразвивающих программ»  технической направленности по категории потребителей «Дети от 5 до 18 лет</w:t>
            </w:r>
            <w:r w:rsidRPr="00224A34">
              <w:rPr>
                <w:sz w:val="27"/>
                <w:szCs w:val="27"/>
              </w:rPr>
              <w:t xml:space="preserve"> </w:t>
            </w:r>
            <w:r w:rsidRPr="00224A34">
              <w:rPr>
                <w:rStyle w:val="20"/>
                <w:sz w:val="27"/>
                <w:szCs w:val="27"/>
              </w:rPr>
              <w:t>с ограниченными возможностями здоровья 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Fonts w:ascii="Times New Roman" w:hAnsi="Times New Roman"/>
                <w:sz w:val="27"/>
                <w:szCs w:val="27"/>
              </w:rPr>
              <w:t>50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</w:rPr>
              <w:t>85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B84076" w:rsidRPr="00026279" w:rsidTr="00E37405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Default="00B84076" w:rsidP="000C0251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9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Объем обеспечения социальных сертификатов по муниципальной услуге «Реализация дополнительных общеразвивающих программ»  за исключением технической направленности по </w:t>
            </w:r>
            <w:r>
              <w:rPr>
                <w:rStyle w:val="20"/>
                <w:sz w:val="27"/>
                <w:szCs w:val="27"/>
              </w:rPr>
              <w:t xml:space="preserve">категории </w:t>
            </w:r>
            <w:r w:rsidRPr="00224A34">
              <w:rPr>
                <w:rStyle w:val="20"/>
                <w:sz w:val="27"/>
                <w:szCs w:val="27"/>
              </w:rPr>
              <w:t>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Fonts w:ascii="Times New Roman" w:hAnsi="Times New Roman"/>
                <w:sz w:val="27"/>
                <w:szCs w:val="27"/>
              </w:rPr>
              <w:t xml:space="preserve">48 </w:t>
            </w:r>
            <w:r>
              <w:rPr>
                <w:rFonts w:ascii="Times New Roman" w:hAnsi="Times New Roman"/>
                <w:sz w:val="27"/>
                <w:szCs w:val="27"/>
              </w:rPr>
              <w:t>754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86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B84076" w:rsidRPr="00026279" w:rsidTr="00E37405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Default="00B84076" w:rsidP="000C0251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10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E37405">
            <w:pPr>
              <w:spacing w:after="120" w:line="240" w:lineRule="auto"/>
              <w:ind w:left="25" w:right="108"/>
              <w:jc w:val="both"/>
              <w:rPr>
                <w:rStyle w:val="20"/>
                <w:sz w:val="27"/>
                <w:szCs w:val="27"/>
              </w:rPr>
            </w:pPr>
            <w:r w:rsidRPr="00224A34">
              <w:rPr>
                <w:rStyle w:val="20"/>
                <w:sz w:val="27"/>
                <w:szCs w:val="27"/>
              </w:rPr>
              <w:t xml:space="preserve">Объем обеспечения социальных сертификатов по муниципальной услуге «Реализация дополнительных общеразвивающих программ»  за исключением технической направленности по </w:t>
            </w:r>
            <w:r>
              <w:rPr>
                <w:rStyle w:val="20"/>
                <w:sz w:val="27"/>
                <w:szCs w:val="27"/>
              </w:rPr>
              <w:t xml:space="preserve">категории </w:t>
            </w:r>
            <w:r w:rsidRPr="00224A34">
              <w:rPr>
                <w:rStyle w:val="20"/>
                <w:sz w:val="27"/>
                <w:szCs w:val="27"/>
              </w:rPr>
              <w:t>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6" w:rsidRPr="00224A34" w:rsidRDefault="00B84076" w:rsidP="00B84076">
            <w:pPr>
              <w:spacing w:after="120" w:line="240" w:lineRule="auto"/>
              <w:ind w:left="1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4A34">
              <w:rPr>
                <w:rFonts w:ascii="Times New Roman" w:hAnsi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224A34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</w:tbl>
    <w:p w:rsidR="00AE4FBE" w:rsidRPr="00F431BF" w:rsidRDefault="00AE4FBE" w:rsidP="000C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4FBE" w:rsidRPr="00F431BF" w:rsidRDefault="00AE4FBE" w:rsidP="000C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431BF" w:rsidRPr="00F17F08" w:rsidRDefault="00F431BF" w:rsidP="000C0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7F08">
        <w:rPr>
          <w:rFonts w:ascii="Times New Roman" w:hAnsi="Times New Roman"/>
          <w:bCs/>
          <w:sz w:val="28"/>
          <w:szCs w:val="28"/>
        </w:rPr>
        <w:t>Заместитель главы</w:t>
      </w:r>
    </w:p>
    <w:p w:rsidR="007E222C" w:rsidRDefault="00F431BF" w:rsidP="00ED3F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17F08">
        <w:rPr>
          <w:rFonts w:ascii="Times New Roman" w:hAnsi="Times New Roman"/>
          <w:bCs/>
          <w:sz w:val="28"/>
          <w:szCs w:val="28"/>
        </w:rPr>
        <w:t>муниципального образования                                                         Н.В. Майорова</w:t>
      </w:r>
      <w:bookmarkEnd w:id="0"/>
    </w:p>
    <w:sectPr w:rsidR="007E222C" w:rsidSect="00E77D0F">
      <w:headerReference w:type="default" r:id="rId10"/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B4" w:rsidRDefault="00387DB4" w:rsidP="007C24B6">
      <w:pPr>
        <w:spacing w:after="0" w:line="240" w:lineRule="auto"/>
      </w:pPr>
      <w:r>
        <w:separator/>
      </w:r>
    </w:p>
  </w:endnote>
  <w:endnote w:type="continuationSeparator" w:id="0">
    <w:p w:rsidR="00387DB4" w:rsidRDefault="00387DB4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B4" w:rsidRDefault="00387DB4" w:rsidP="007C24B6">
      <w:pPr>
        <w:spacing w:after="0" w:line="240" w:lineRule="auto"/>
      </w:pPr>
      <w:r>
        <w:separator/>
      </w:r>
    </w:p>
  </w:footnote>
  <w:footnote w:type="continuationSeparator" w:id="0">
    <w:p w:rsidR="00387DB4" w:rsidRDefault="00387DB4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72" w:rsidRDefault="00152572" w:rsidP="00DB53FB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275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DD7"/>
    <w:multiLevelType w:val="hybridMultilevel"/>
    <w:tmpl w:val="1E02A42C"/>
    <w:lvl w:ilvl="0" w:tplc="BC24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46910">
      <w:start w:val="1"/>
      <w:numFmt w:val="lowerLetter"/>
      <w:lvlText w:val="%2."/>
      <w:lvlJc w:val="left"/>
      <w:pPr>
        <w:ind w:left="1789" w:hanging="360"/>
      </w:pPr>
    </w:lvl>
    <w:lvl w:ilvl="2" w:tplc="E5AA25B2">
      <w:start w:val="1"/>
      <w:numFmt w:val="lowerRoman"/>
      <w:lvlText w:val="%3."/>
      <w:lvlJc w:val="right"/>
      <w:pPr>
        <w:ind w:left="2509" w:hanging="180"/>
      </w:pPr>
    </w:lvl>
    <w:lvl w:ilvl="3" w:tplc="A8B6E0D8">
      <w:start w:val="1"/>
      <w:numFmt w:val="decimal"/>
      <w:lvlText w:val="%4."/>
      <w:lvlJc w:val="left"/>
      <w:pPr>
        <w:ind w:left="3229" w:hanging="360"/>
      </w:pPr>
    </w:lvl>
    <w:lvl w:ilvl="4" w:tplc="6A1AE5EA">
      <w:start w:val="1"/>
      <w:numFmt w:val="lowerLetter"/>
      <w:lvlText w:val="%5."/>
      <w:lvlJc w:val="left"/>
      <w:pPr>
        <w:ind w:left="3949" w:hanging="360"/>
      </w:pPr>
    </w:lvl>
    <w:lvl w:ilvl="5" w:tplc="F3BC3E02">
      <w:start w:val="1"/>
      <w:numFmt w:val="lowerRoman"/>
      <w:lvlText w:val="%6."/>
      <w:lvlJc w:val="right"/>
      <w:pPr>
        <w:ind w:left="4669" w:hanging="180"/>
      </w:pPr>
    </w:lvl>
    <w:lvl w:ilvl="6" w:tplc="420411F4">
      <w:start w:val="1"/>
      <w:numFmt w:val="decimal"/>
      <w:lvlText w:val="%7."/>
      <w:lvlJc w:val="left"/>
      <w:pPr>
        <w:ind w:left="5389" w:hanging="360"/>
      </w:pPr>
    </w:lvl>
    <w:lvl w:ilvl="7" w:tplc="2954C38C">
      <w:start w:val="1"/>
      <w:numFmt w:val="lowerLetter"/>
      <w:lvlText w:val="%8."/>
      <w:lvlJc w:val="left"/>
      <w:pPr>
        <w:ind w:left="6109" w:hanging="360"/>
      </w:pPr>
    </w:lvl>
    <w:lvl w:ilvl="8" w:tplc="701C3D8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842C0F"/>
    <w:multiLevelType w:val="multilevel"/>
    <w:tmpl w:val="F2F084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0251"/>
    <w:rsid w:val="000D66F6"/>
    <w:rsid w:val="000D7BF6"/>
    <w:rsid w:val="000E0EB0"/>
    <w:rsid w:val="000E2EC5"/>
    <w:rsid w:val="000E40C5"/>
    <w:rsid w:val="000F1149"/>
    <w:rsid w:val="000F6251"/>
    <w:rsid w:val="000F7CBB"/>
    <w:rsid w:val="00100C6F"/>
    <w:rsid w:val="00101DE2"/>
    <w:rsid w:val="00102D98"/>
    <w:rsid w:val="001033AF"/>
    <w:rsid w:val="00104220"/>
    <w:rsid w:val="00106E0B"/>
    <w:rsid w:val="00106E4A"/>
    <w:rsid w:val="001071EE"/>
    <w:rsid w:val="00107A84"/>
    <w:rsid w:val="001129D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B75"/>
    <w:rsid w:val="00142E51"/>
    <w:rsid w:val="00150E55"/>
    <w:rsid w:val="00152572"/>
    <w:rsid w:val="00152818"/>
    <w:rsid w:val="00163758"/>
    <w:rsid w:val="00166C0E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573B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261D"/>
    <w:rsid w:val="00233105"/>
    <w:rsid w:val="00234EE1"/>
    <w:rsid w:val="002426A4"/>
    <w:rsid w:val="00243F06"/>
    <w:rsid w:val="00245717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2D67"/>
    <w:rsid w:val="00293DDF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0FF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225A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77272"/>
    <w:rsid w:val="003809AB"/>
    <w:rsid w:val="00380DDB"/>
    <w:rsid w:val="00382919"/>
    <w:rsid w:val="0038354B"/>
    <w:rsid w:val="00387DB4"/>
    <w:rsid w:val="003941C7"/>
    <w:rsid w:val="00397C6C"/>
    <w:rsid w:val="003B6E56"/>
    <w:rsid w:val="003C0002"/>
    <w:rsid w:val="003C0A62"/>
    <w:rsid w:val="003C0B02"/>
    <w:rsid w:val="003E0754"/>
    <w:rsid w:val="003E3898"/>
    <w:rsid w:val="003E3AB6"/>
    <w:rsid w:val="003E493C"/>
    <w:rsid w:val="003E5D8C"/>
    <w:rsid w:val="003E65E5"/>
    <w:rsid w:val="003F2171"/>
    <w:rsid w:val="003F5516"/>
    <w:rsid w:val="0040132F"/>
    <w:rsid w:val="0041275F"/>
    <w:rsid w:val="00413893"/>
    <w:rsid w:val="004161B5"/>
    <w:rsid w:val="00417AFE"/>
    <w:rsid w:val="00423DC0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A4699"/>
    <w:rsid w:val="004B33EA"/>
    <w:rsid w:val="004B4388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1FE7"/>
    <w:rsid w:val="0052698E"/>
    <w:rsid w:val="00526D66"/>
    <w:rsid w:val="00527454"/>
    <w:rsid w:val="005316BE"/>
    <w:rsid w:val="0053183E"/>
    <w:rsid w:val="0053458B"/>
    <w:rsid w:val="0053562B"/>
    <w:rsid w:val="00552020"/>
    <w:rsid w:val="005575C8"/>
    <w:rsid w:val="005601DC"/>
    <w:rsid w:val="0056070F"/>
    <w:rsid w:val="00563813"/>
    <w:rsid w:val="00566535"/>
    <w:rsid w:val="005748F9"/>
    <w:rsid w:val="00580179"/>
    <w:rsid w:val="00580DD3"/>
    <w:rsid w:val="005942EC"/>
    <w:rsid w:val="005A02A9"/>
    <w:rsid w:val="005A105E"/>
    <w:rsid w:val="005A27BA"/>
    <w:rsid w:val="005A6140"/>
    <w:rsid w:val="005B1AB0"/>
    <w:rsid w:val="005B6F5F"/>
    <w:rsid w:val="005C0B99"/>
    <w:rsid w:val="005C577D"/>
    <w:rsid w:val="005C5802"/>
    <w:rsid w:val="005C5F5B"/>
    <w:rsid w:val="005D0A46"/>
    <w:rsid w:val="005E1775"/>
    <w:rsid w:val="005E1DED"/>
    <w:rsid w:val="005E2DFE"/>
    <w:rsid w:val="005F30EF"/>
    <w:rsid w:val="00602B2B"/>
    <w:rsid w:val="00604B2C"/>
    <w:rsid w:val="0060620B"/>
    <w:rsid w:val="00607BCD"/>
    <w:rsid w:val="00613454"/>
    <w:rsid w:val="00613B76"/>
    <w:rsid w:val="0061681E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5ACD"/>
    <w:rsid w:val="00663465"/>
    <w:rsid w:val="0066594A"/>
    <w:rsid w:val="006674D9"/>
    <w:rsid w:val="006711B4"/>
    <w:rsid w:val="00672420"/>
    <w:rsid w:val="006754BD"/>
    <w:rsid w:val="00683329"/>
    <w:rsid w:val="006836E6"/>
    <w:rsid w:val="00695727"/>
    <w:rsid w:val="006A1395"/>
    <w:rsid w:val="006B1649"/>
    <w:rsid w:val="006B1F40"/>
    <w:rsid w:val="006B35FF"/>
    <w:rsid w:val="006B45A0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6F2D49"/>
    <w:rsid w:val="006F69B1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222C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44AB"/>
    <w:rsid w:val="0084645B"/>
    <w:rsid w:val="00851F30"/>
    <w:rsid w:val="00852381"/>
    <w:rsid w:val="008561B9"/>
    <w:rsid w:val="00856676"/>
    <w:rsid w:val="00862542"/>
    <w:rsid w:val="00865493"/>
    <w:rsid w:val="00867D59"/>
    <w:rsid w:val="00867FA6"/>
    <w:rsid w:val="0087027A"/>
    <w:rsid w:val="0087440F"/>
    <w:rsid w:val="00876CA9"/>
    <w:rsid w:val="00877B67"/>
    <w:rsid w:val="00891691"/>
    <w:rsid w:val="008979CC"/>
    <w:rsid w:val="008A23F5"/>
    <w:rsid w:val="008A676E"/>
    <w:rsid w:val="008A7568"/>
    <w:rsid w:val="008A79E7"/>
    <w:rsid w:val="008B075F"/>
    <w:rsid w:val="008B0908"/>
    <w:rsid w:val="008B40E2"/>
    <w:rsid w:val="008C20C9"/>
    <w:rsid w:val="008C3CAD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285E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27B4"/>
    <w:rsid w:val="009532AC"/>
    <w:rsid w:val="00956D43"/>
    <w:rsid w:val="00964290"/>
    <w:rsid w:val="00964633"/>
    <w:rsid w:val="00967435"/>
    <w:rsid w:val="0097067C"/>
    <w:rsid w:val="00971E17"/>
    <w:rsid w:val="00973917"/>
    <w:rsid w:val="009779FD"/>
    <w:rsid w:val="00986EC6"/>
    <w:rsid w:val="00990490"/>
    <w:rsid w:val="009946F3"/>
    <w:rsid w:val="009A2CED"/>
    <w:rsid w:val="009A3D85"/>
    <w:rsid w:val="009C35AA"/>
    <w:rsid w:val="009C4206"/>
    <w:rsid w:val="009C44EF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03E8"/>
    <w:rsid w:val="00A10681"/>
    <w:rsid w:val="00A16310"/>
    <w:rsid w:val="00A17366"/>
    <w:rsid w:val="00A205F0"/>
    <w:rsid w:val="00A21BCC"/>
    <w:rsid w:val="00A312BE"/>
    <w:rsid w:val="00A31F06"/>
    <w:rsid w:val="00A348E9"/>
    <w:rsid w:val="00A35642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0B78"/>
    <w:rsid w:val="00AE2789"/>
    <w:rsid w:val="00AE29C7"/>
    <w:rsid w:val="00AE4FBE"/>
    <w:rsid w:val="00AE7FB8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6560"/>
    <w:rsid w:val="00B4757D"/>
    <w:rsid w:val="00B5182F"/>
    <w:rsid w:val="00B524A7"/>
    <w:rsid w:val="00B53092"/>
    <w:rsid w:val="00B535E0"/>
    <w:rsid w:val="00B53A7C"/>
    <w:rsid w:val="00B57880"/>
    <w:rsid w:val="00B73013"/>
    <w:rsid w:val="00B73B16"/>
    <w:rsid w:val="00B82644"/>
    <w:rsid w:val="00B84076"/>
    <w:rsid w:val="00B846FE"/>
    <w:rsid w:val="00B928A6"/>
    <w:rsid w:val="00B92F41"/>
    <w:rsid w:val="00BA056B"/>
    <w:rsid w:val="00BA225F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4405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A59EC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05091"/>
    <w:rsid w:val="00D10322"/>
    <w:rsid w:val="00D142DE"/>
    <w:rsid w:val="00D15F34"/>
    <w:rsid w:val="00D1600E"/>
    <w:rsid w:val="00D23606"/>
    <w:rsid w:val="00D24A17"/>
    <w:rsid w:val="00D25697"/>
    <w:rsid w:val="00D33173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18FB"/>
    <w:rsid w:val="00D9278B"/>
    <w:rsid w:val="00DA4C38"/>
    <w:rsid w:val="00DB53FB"/>
    <w:rsid w:val="00DB5CCA"/>
    <w:rsid w:val="00DB6E9E"/>
    <w:rsid w:val="00DB7F0A"/>
    <w:rsid w:val="00DC23B5"/>
    <w:rsid w:val="00DC5F6C"/>
    <w:rsid w:val="00DC6216"/>
    <w:rsid w:val="00DC7F97"/>
    <w:rsid w:val="00DD0299"/>
    <w:rsid w:val="00DD6396"/>
    <w:rsid w:val="00DE0712"/>
    <w:rsid w:val="00DE0F0D"/>
    <w:rsid w:val="00DE1264"/>
    <w:rsid w:val="00DE2951"/>
    <w:rsid w:val="00DE75AF"/>
    <w:rsid w:val="00DF10CE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37405"/>
    <w:rsid w:val="00E41D5F"/>
    <w:rsid w:val="00E44594"/>
    <w:rsid w:val="00E47B14"/>
    <w:rsid w:val="00E47B79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139"/>
    <w:rsid w:val="00E7687C"/>
    <w:rsid w:val="00E77D0F"/>
    <w:rsid w:val="00E843A1"/>
    <w:rsid w:val="00E85F79"/>
    <w:rsid w:val="00E911AA"/>
    <w:rsid w:val="00E9242C"/>
    <w:rsid w:val="00E93B68"/>
    <w:rsid w:val="00EA2276"/>
    <w:rsid w:val="00EA3E6A"/>
    <w:rsid w:val="00EA7858"/>
    <w:rsid w:val="00EB1F06"/>
    <w:rsid w:val="00EC09EB"/>
    <w:rsid w:val="00EC423E"/>
    <w:rsid w:val="00EC4CFA"/>
    <w:rsid w:val="00EC58D4"/>
    <w:rsid w:val="00ED3FFC"/>
    <w:rsid w:val="00ED4B3B"/>
    <w:rsid w:val="00EE1C1F"/>
    <w:rsid w:val="00EE2146"/>
    <w:rsid w:val="00EF1072"/>
    <w:rsid w:val="00EF201F"/>
    <w:rsid w:val="00EF3084"/>
    <w:rsid w:val="00EF4299"/>
    <w:rsid w:val="00F12113"/>
    <w:rsid w:val="00F147C4"/>
    <w:rsid w:val="00F147E3"/>
    <w:rsid w:val="00F15775"/>
    <w:rsid w:val="00F16005"/>
    <w:rsid w:val="00F17F08"/>
    <w:rsid w:val="00F2056E"/>
    <w:rsid w:val="00F207B6"/>
    <w:rsid w:val="00F325C3"/>
    <w:rsid w:val="00F3269A"/>
    <w:rsid w:val="00F40FB2"/>
    <w:rsid w:val="00F4210C"/>
    <w:rsid w:val="00F431BF"/>
    <w:rsid w:val="00F452C3"/>
    <w:rsid w:val="00F45393"/>
    <w:rsid w:val="00F51CF8"/>
    <w:rsid w:val="00F64643"/>
    <w:rsid w:val="00F729BB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68"/>
    <w:rsid w:val="00FB238F"/>
    <w:rsid w:val="00FB5B2C"/>
    <w:rsid w:val="00FB6227"/>
    <w:rsid w:val="00FC04EF"/>
    <w:rsid w:val="00FC0ED0"/>
    <w:rsid w:val="00FD64E3"/>
    <w:rsid w:val="00FD76CE"/>
    <w:rsid w:val="00FF00AE"/>
    <w:rsid w:val="00FF423B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2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2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52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2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2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52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C15A-5E27-4A65-9711-99DA8D2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ья М.А.</cp:lastModifiedBy>
  <cp:revision>20</cp:revision>
  <cp:lastPrinted>2024-02-06T10:16:00Z</cp:lastPrinted>
  <dcterms:created xsi:type="dcterms:W3CDTF">2023-10-09T10:37:00Z</dcterms:created>
  <dcterms:modified xsi:type="dcterms:W3CDTF">2024-03-27T06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